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83" w:rsidRDefault="005B7C69" w:rsidP="00496A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496A1E" w:rsidRPr="00A169BE" w:rsidRDefault="00496A1E" w:rsidP="00496A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6A1E" w:rsidRDefault="00496A1E" w:rsidP="007F5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83" w:rsidRPr="00EB270D" w:rsidRDefault="005A1A43" w:rsidP="007F5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ОТЧЕТА ПО </w:t>
      </w:r>
      <w:r w:rsidR="00662583" w:rsidRPr="00EB270D">
        <w:rPr>
          <w:rFonts w:ascii="Times New Roman" w:hAnsi="Times New Roman"/>
          <w:b/>
          <w:sz w:val="28"/>
          <w:szCs w:val="28"/>
        </w:rPr>
        <w:t>КОМПЛЕКСН</w:t>
      </w:r>
      <w:r>
        <w:rPr>
          <w:rFonts w:ascii="Times New Roman" w:hAnsi="Times New Roman"/>
          <w:b/>
          <w:sz w:val="28"/>
          <w:szCs w:val="28"/>
        </w:rPr>
        <w:t>ОМУ</w:t>
      </w:r>
      <w:r w:rsidR="00662583" w:rsidRPr="00EB270D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662583" w:rsidRPr="00EB270D" w:rsidRDefault="00662583" w:rsidP="007F5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70D">
        <w:rPr>
          <w:rFonts w:ascii="Times New Roman" w:hAnsi="Times New Roman"/>
          <w:b/>
          <w:sz w:val="28"/>
          <w:szCs w:val="28"/>
        </w:rPr>
        <w:t xml:space="preserve">действий по гармонизации межэтнических отношений и реализации </w:t>
      </w:r>
    </w:p>
    <w:p w:rsidR="00662583" w:rsidRPr="00EB270D" w:rsidRDefault="00662583" w:rsidP="007F5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70D">
        <w:rPr>
          <w:rFonts w:ascii="Times New Roman" w:hAnsi="Times New Roman"/>
          <w:b/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</w:p>
    <w:p w:rsidR="00662583" w:rsidRDefault="00662583" w:rsidP="007F5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70D">
        <w:rPr>
          <w:rFonts w:ascii="Times New Roman" w:hAnsi="Times New Roman"/>
          <w:b/>
          <w:sz w:val="28"/>
          <w:szCs w:val="28"/>
        </w:rPr>
        <w:t>в Новосибирской области на 2016-2018 годы</w:t>
      </w:r>
    </w:p>
    <w:p w:rsidR="00303EF2" w:rsidRPr="00EB270D" w:rsidRDefault="00303EF2" w:rsidP="007F5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У КДО «Аккорд»</w:t>
      </w:r>
    </w:p>
    <w:p w:rsidR="003A3CE4" w:rsidRPr="00EB270D" w:rsidRDefault="003A3CE4" w:rsidP="007F5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1559"/>
        <w:gridCol w:w="3685"/>
        <w:gridCol w:w="2268"/>
        <w:gridCol w:w="4253"/>
      </w:tblGrid>
      <w:tr w:rsidR="005A1A43" w:rsidRPr="00EB270D" w:rsidTr="00E355C1">
        <w:trPr>
          <w:trHeight w:val="690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A43" w:rsidRPr="00EB270D" w:rsidRDefault="005A1A43" w:rsidP="007F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A1A43" w:rsidRDefault="005A1A43" w:rsidP="007F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5A1A43" w:rsidRPr="00EB270D" w:rsidRDefault="005A1A43" w:rsidP="005A1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конкретную дату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A1A43" w:rsidRPr="00EB270D" w:rsidRDefault="005A1A43" w:rsidP="007F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мма</w:t>
            </w: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5A1A43" w:rsidRPr="00EB270D" w:rsidRDefault="005A1A43" w:rsidP="007F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1A43" w:rsidRPr="00EB270D" w:rsidRDefault="005A1A43" w:rsidP="007F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тогов мероприятия</w:t>
            </w:r>
          </w:p>
        </w:tc>
      </w:tr>
      <w:tr w:rsidR="005B7C69" w:rsidRPr="00EB270D" w:rsidTr="00DA1871">
        <w:trPr>
          <w:trHeight w:val="690"/>
        </w:trPr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7C69" w:rsidRPr="00EB270D" w:rsidRDefault="005B7C69" w:rsidP="007F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B7C69" w:rsidRPr="00EB270D" w:rsidRDefault="005B7C69" w:rsidP="007F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B7C69" w:rsidRPr="00EB270D" w:rsidRDefault="005B7C69" w:rsidP="007F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B7C69" w:rsidRPr="00EB270D" w:rsidRDefault="005B7C69" w:rsidP="007F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7C69" w:rsidRPr="00EB270D" w:rsidRDefault="005B7C69" w:rsidP="007F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CE4" w:rsidRPr="00EB270D" w:rsidTr="005A1A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2" w:rsidRPr="00386FD2" w:rsidRDefault="00386FD2" w:rsidP="00386F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86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A3CE4" w:rsidRPr="00EB27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государственного управления в сфере</w:t>
            </w:r>
            <w:r w:rsidR="00EE437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3A3CE4" w:rsidRPr="00EB27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национальной политики </w:t>
            </w:r>
            <w:r w:rsidR="003A3CE4" w:rsidRPr="00EE437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3A3CE4" w:rsidRPr="00513751" w:rsidRDefault="00EE437C" w:rsidP="00E35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51">
              <w:rPr>
                <w:rFonts w:ascii="Times New Roman" w:hAnsi="Times New Roman" w:cs="Times New Roman"/>
                <w:sz w:val="24"/>
                <w:szCs w:val="24"/>
              </w:rPr>
              <w:t>на территории Новосибирской област</w:t>
            </w:r>
            <w:proofErr w:type="gramStart"/>
            <w:r w:rsidRPr="005137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1A43" w:rsidRPr="00E355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5A1A43" w:rsidRPr="00E355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355C1" w:rsidRPr="00E35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кты </w:t>
            </w:r>
            <w:r w:rsidR="005A1A43" w:rsidRPr="00E355C1">
              <w:rPr>
                <w:rFonts w:ascii="Times New Roman" w:hAnsi="Times New Roman" w:cs="Times New Roman"/>
                <w:b/>
                <w:sz w:val="24"/>
                <w:szCs w:val="24"/>
              </w:rPr>
              <w:t>1, 3)</w:t>
            </w:r>
          </w:p>
        </w:tc>
      </w:tr>
      <w:tr w:rsidR="001F327C" w:rsidRPr="00EB270D" w:rsidTr="005A1A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8" w:rsidRDefault="001F327C" w:rsidP="007F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III. Укрепление единства и духовной общности многонационального народа Российской Федерации (российской нации)</w:t>
            </w:r>
          </w:p>
          <w:p w:rsidR="001F327C" w:rsidRPr="00EB270D" w:rsidRDefault="00A9182F" w:rsidP="00E35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Новосибирской области</w:t>
            </w:r>
            <w:r w:rsidR="0036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A43" w:rsidRPr="00E355C1"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="00E355C1" w:rsidRPr="00E35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кт </w:t>
            </w:r>
            <w:r w:rsidR="005A1A43" w:rsidRPr="00E355C1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</w:tr>
      <w:tr w:rsidR="00970752" w:rsidRPr="00EB270D" w:rsidTr="009707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52" w:rsidRDefault="00DA3E68" w:rsidP="00A4081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полного освобождения </w:t>
            </w:r>
            <w:r w:rsidRPr="00A40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града</w:t>
            </w:r>
            <w:r w:rsidRPr="00A40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фашистской </w:t>
            </w:r>
            <w:r w:rsidRPr="00A40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ады</w:t>
            </w:r>
            <w:r w:rsidR="00A40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03EF2" w:rsidRPr="00303EF2" w:rsidRDefault="00303EF2" w:rsidP="00303EF2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03EF2">
              <w:rPr>
                <w:rFonts w:ascii="Times New Roman" w:hAnsi="Times New Roman"/>
                <w:sz w:val="24"/>
                <w:szCs w:val="24"/>
              </w:rPr>
              <w:t>«Город герой – Ленинград»,</w:t>
            </w:r>
          </w:p>
          <w:p w:rsidR="00303EF2" w:rsidRPr="00303EF2" w:rsidRDefault="00303EF2" w:rsidP="00303EF2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03EF2">
              <w:rPr>
                <w:rFonts w:ascii="Times New Roman" w:hAnsi="Times New Roman"/>
                <w:sz w:val="24"/>
                <w:szCs w:val="24"/>
              </w:rPr>
              <w:t>«900 Дней и ночей»,</w:t>
            </w:r>
          </w:p>
          <w:p w:rsidR="00303EF2" w:rsidRPr="00303EF2" w:rsidRDefault="00303EF2" w:rsidP="00303EF2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03EF2">
              <w:rPr>
                <w:rFonts w:ascii="Times New Roman" w:hAnsi="Times New Roman"/>
                <w:sz w:val="24"/>
                <w:szCs w:val="24"/>
              </w:rPr>
              <w:t>«Величие подвига ярче сверкает, чем дальше уходит война»,</w:t>
            </w:r>
          </w:p>
          <w:p w:rsidR="00303EF2" w:rsidRPr="00303EF2" w:rsidRDefault="00303EF2" w:rsidP="00303EF2">
            <w:pPr>
              <w:pStyle w:val="aa"/>
              <w:spacing w:line="240" w:lineRule="atLeast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03EF2">
              <w:rPr>
                <w:rFonts w:ascii="Times New Roman" w:hAnsi="Times New Roman"/>
                <w:sz w:val="24"/>
                <w:szCs w:val="24"/>
              </w:rPr>
              <w:t>«Дети блокады».</w:t>
            </w:r>
          </w:p>
          <w:p w:rsidR="00A40810" w:rsidRPr="00A40810" w:rsidRDefault="00A40810" w:rsidP="00A40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52" w:rsidRPr="00EB270D" w:rsidRDefault="00A40810" w:rsidP="0030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8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52" w:rsidRPr="00EB270D" w:rsidRDefault="00A40810" w:rsidP="00A40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52" w:rsidRPr="00EB270D" w:rsidRDefault="00303EF2" w:rsidP="007F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081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2" w:rsidRPr="00303EF2" w:rsidRDefault="00035597" w:rsidP="00303EF2">
            <w:pPr>
              <w:pStyle w:val="aa"/>
              <w:spacing w:line="240" w:lineRule="atLeast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03EF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40810" w:rsidRPr="00303EF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03EF2" w:rsidRPr="00303EF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аждый год 27 января отмечается День полного освобождения Ленинграда от фашистской блокады. Ровно 73 года назад в январе 1944 года Ленинград отпраздновал свою Победу.  Победу тех, кто сражался с врагом, чтобы отстоять родной город, кто пережил все тяготы жесточайшей блокады, кто жил и боролся, несмотря на холод и голод, бомбежки и артобстрелы.</w:t>
            </w:r>
            <w:r w:rsidR="00303EF2" w:rsidRPr="00303E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03EF2" w:rsidRPr="00303EF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одвиг Ленинграда </w:t>
            </w:r>
            <w:r w:rsidR="00303EF2" w:rsidRPr="00303EF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приобрел еще одну грань - духовную. Ленинградцы в своем абсолютном большинстве проявили величайшую духовную, нравственную силу, которая в конечном итоге позволила выдержать блокаду, выстоять и победить.</w:t>
            </w:r>
          </w:p>
          <w:p w:rsidR="00303EF2" w:rsidRPr="00E87473" w:rsidRDefault="00303EF2" w:rsidP="00303EF2">
            <w:pPr>
              <w:pStyle w:val="aa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03EF2">
              <w:rPr>
                <w:rFonts w:ascii="Times New Roman" w:hAnsi="Times New Roman"/>
                <w:sz w:val="24"/>
                <w:szCs w:val="24"/>
              </w:rPr>
              <w:t>Мероприятия патриотического направления прошли во всех КДО Зюзинского сельсовета.</w:t>
            </w:r>
          </w:p>
          <w:p w:rsidR="00970752" w:rsidRPr="00EB270D" w:rsidRDefault="00970752" w:rsidP="00303E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AC8" w:rsidRPr="00EB270D" w:rsidTr="005877A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C8" w:rsidRDefault="00842AC8" w:rsidP="00A408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линградская битва:</w:t>
            </w:r>
          </w:p>
          <w:p w:rsidR="005877A0" w:rsidRPr="00303EF2" w:rsidRDefault="00303EF2" w:rsidP="005877A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03EF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«Герои и награды» </w:t>
            </w:r>
          </w:p>
          <w:p w:rsidR="00303EF2" w:rsidRPr="00303EF2" w:rsidRDefault="00303EF2" w:rsidP="005877A0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03EF2">
              <w:rPr>
                <w:rFonts w:ascii="Times New Roman" w:hAnsi="Times New Roman"/>
                <w:sz w:val="24"/>
                <w:szCs w:val="24"/>
              </w:rPr>
              <w:t>«Дни воинской славы</w:t>
            </w:r>
          </w:p>
          <w:p w:rsidR="00303EF2" w:rsidRDefault="00303EF2" w:rsidP="005877A0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03EF2">
              <w:rPr>
                <w:rFonts w:ascii="Times New Roman" w:hAnsi="Times New Roman"/>
                <w:sz w:val="24"/>
                <w:szCs w:val="24"/>
              </w:rPr>
              <w:t>-Разгром немцев под Сталинградом</w:t>
            </w:r>
          </w:p>
          <w:p w:rsidR="005877A0" w:rsidRDefault="005877A0" w:rsidP="005877A0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877A0" w:rsidRDefault="005877A0" w:rsidP="005877A0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877A0" w:rsidRDefault="005877A0" w:rsidP="005877A0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877A0" w:rsidRDefault="005877A0" w:rsidP="005877A0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877A0" w:rsidRDefault="005877A0" w:rsidP="005877A0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877A0" w:rsidRDefault="005877A0" w:rsidP="005877A0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877A0" w:rsidRDefault="005877A0" w:rsidP="005877A0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877A0" w:rsidRDefault="005877A0" w:rsidP="005877A0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2AC8" w:rsidRPr="00842AC8" w:rsidRDefault="00842AC8" w:rsidP="00303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C8" w:rsidRDefault="00842AC8" w:rsidP="007F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8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C8" w:rsidRDefault="00842AC8" w:rsidP="00A40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C8" w:rsidRPr="00B13D83" w:rsidRDefault="005877A0" w:rsidP="00842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842AC8" w:rsidRPr="00B13D83">
              <w:rPr>
                <w:rFonts w:ascii="Times New Roman" w:hAnsi="Times New Roman" w:cs="Times New Roman"/>
                <w:sz w:val="24"/>
                <w:szCs w:val="24"/>
              </w:rPr>
              <w:t xml:space="preserve"> челове</w:t>
            </w:r>
            <w:r w:rsidR="00842A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на обзоре книжных выставок 220</w:t>
            </w:r>
            <w:r w:rsidR="00842AC8" w:rsidRPr="00B13D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 </w:t>
            </w:r>
          </w:p>
          <w:p w:rsidR="00842AC8" w:rsidRDefault="00842AC8" w:rsidP="007F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0" w:rsidRPr="00303EF2" w:rsidRDefault="0009563C" w:rsidP="005877A0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нформационные  программы</w:t>
            </w:r>
            <w:r w:rsidRPr="00303EF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5877A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5877A0" w:rsidRPr="00303EF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ко Дню разгрома </w:t>
            </w:r>
            <w:proofErr w:type="spellStart"/>
            <w:r w:rsidR="005877A0" w:rsidRPr="00303EF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емецко-фашистких</w:t>
            </w:r>
            <w:proofErr w:type="spellEnd"/>
            <w:r w:rsidR="005877A0" w:rsidRPr="00303EF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войск под Сталинградом</w:t>
            </w:r>
            <w:r w:rsidR="005877A0" w:rsidRPr="00303EF2">
              <w:rPr>
                <w:rFonts w:ascii="Times New Roman" w:hAnsi="Times New Roman"/>
                <w:sz w:val="24"/>
                <w:szCs w:val="24"/>
              </w:rPr>
              <w:t>. К эт</w:t>
            </w:r>
            <w:r w:rsidR="005877A0">
              <w:rPr>
                <w:rFonts w:ascii="Times New Roman" w:hAnsi="Times New Roman"/>
                <w:sz w:val="24"/>
                <w:szCs w:val="24"/>
              </w:rPr>
              <w:t>ой</w:t>
            </w:r>
            <w:r w:rsidR="005877A0" w:rsidRPr="00303EF2">
              <w:rPr>
                <w:rFonts w:ascii="Times New Roman" w:hAnsi="Times New Roman"/>
                <w:sz w:val="24"/>
                <w:szCs w:val="24"/>
              </w:rPr>
              <w:t xml:space="preserve"> дат</w:t>
            </w:r>
            <w:r w:rsidR="005877A0">
              <w:rPr>
                <w:rFonts w:ascii="Times New Roman" w:hAnsi="Times New Roman"/>
                <w:sz w:val="24"/>
                <w:szCs w:val="24"/>
              </w:rPr>
              <w:t>е</w:t>
            </w:r>
            <w:r w:rsidR="005877A0" w:rsidRPr="00303EF2">
              <w:rPr>
                <w:rFonts w:ascii="Times New Roman" w:hAnsi="Times New Roman"/>
                <w:sz w:val="24"/>
                <w:szCs w:val="24"/>
              </w:rPr>
              <w:t xml:space="preserve"> в сельской библиотеке были оформлены библиотечные плакаты и книжные выставки. А также были проведены: </w:t>
            </w:r>
          </w:p>
          <w:p w:rsidR="00842AC8" w:rsidRPr="005877A0" w:rsidRDefault="005877A0" w:rsidP="005877A0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рок мужества, </w:t>
            </w:r>
            <w:r w:rsidRPr="00303EF2">
              <w:rPr>
                <w:rFonts w:ascii="Times New Roman" w:hAnsi="Times New Roman"/>
                <w:sz w:val="24"/>
                <w:szCs w:val="24"/>
              </w:rPr>
              <w:t>«Сталинград – наша гордость и бо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оведено ознакомление</w:t>
            </w:r>
            <w:r w:rsidR="00842AC8" w:rsidRPr="00842AC8">
              <w:rPr>
                <w:rFonts w:ascii="Times New Roman" w:hAnsi="Times New Roman"/>
                <w:iCs/>
                <w:sz w:val="24"/>
                <w:szCs w:val="24"/>
              </w:rPr>
              <w:t xml:space="preserve"> с иллюстративным материалом о Мамаевом кургане, </w:t>
            </w:r>
            <w:r w:rsidR="00842AC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42AC8" w:rsidRPr="00842AC8">
              <w:rPr>
                <w:rFonts w:ascii="Times New Roman" w:hAnsi="Times New Roman"/>
                <w:iCs/>
                <w:sz w:val="24"/>
                <w:szCs w:val="24"/>
              </w:rPr>
              <w:t xml:space="preserve"> увековечившем под</w:t>
            </w:r>
            <w:r w:rsidR="00B96830">
              <w:rPr>
                <w:rFonts w:ascii="Times New Roman" w:hAnsi="Times New Roman"/>
                <w:iCs/>
                <w:sz w:val="24"/>
                <w:szCs w:val="24"/>
              </w:rPr>
              <w:t xml:space="preserve">виг героев Сталинградской битвы, </w:t>
            </w:r>
            <w:r w:rsidR="00B96830" w:rsidRPr="00B13D83">
              <w:rPr>
                <w:rFonts w:ascii="Times New Roman" w:hAnsi="Times New Roman"/>
                <w:sz w:val="24"/>
                <w:szCs w:val="24"/>
              </w:rPr>
              <w:t>с книгами, представленными на выставках</w:t>
            </w:r>
            <w:r w:rsidR="00B968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77A0" w:rsidRPr="00EB270D" w:rsidTr="0097075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0" w:rsidRPr="005877A0" w:rsidRDefault="005877A0" w:rsidP="005877A0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877A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«Героям 29-й Новосибирской лыжной бригады посвящается»</w:t>
            </w:r>
          </w:p>
          <w:p w:rsidR="005877A0" w:rsidRDefault="005877A0" w:rsidP="00303E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0" w:rsidRDefault="005877A0" w:rsidP="007F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8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0" w:rsidRDefault="005877A0" w:rsidP="00A40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0" w:rsidRDefault="005877A0" w:rsidP="007F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челов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0" w:rsidRPr="005877A0" w:rsidRDefault="005877A0" w:rsidP="005877A0">
            <w:pPr>
              <w:pStyle w:val="aa"/>
              <w:spacing w:line="240" w:lineRule="atLeast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877A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29-я Новосибирская отдельная лыжная бригада формировалась в Барабинске в основном из жителей НСО, очень много было </w:t>
            </w:r>
            <w:proofErr w:type="spellStart"/>
            <w:r w:rsidRPr="005877A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барабинцев</w:t>
            </w:r>
            <w:proofErr w:type="spellEnd"/>
            <w:r w:rsidRPr="005877A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. Бригада состояла из 3-х стрелковых батальонов, артдивизиона легких противотанковых пушек и отдельных рот: минометной, пулеметной, разведывательной, а также </w:t>
            </w:r>
            <w:r w:rsidRPr="005877A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 xml:space="preserve">взводов противотанковой и связи. Общая численность около 3000 человек. Старожилы Барабинска вспоминают, что несколько месяцев лыжники тренировались в заснеженных степях: шли занятия по строевой и боевой подготовке, устраивались марш-броски. 15 января 1943 года бригаду погрузили в теплушки и отправили на фронт. В 2018 году в Барабинске установлен памятник погибшим воинам, </w:t>
            </w:r>
            <w:proofErr w:type="spellStart"/>
            <w:r w:rsidRPr="005877A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героям-барабинцам</w:t>
            </w:r>
            <w:proofErr w:type="spellEnd"/>
            <w:r w:rsidRPr="005877A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</w:p>
        </w:tc>
      </w:tr>
      <w:tr w:rsidR="00B10BD6" w:rsidRPr="00EB270D" w:rsidTr="005269D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D6" w:rsidRDefault="00B10BD6" w:rsidP="00B10BD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</w:t>
            </w:r>
            <w:r w:rsidR="00842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ь</w:t>
            </w:r>
            <w:r w:rsidRPr="00B10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ого</w:t>
            </w:r>
            <w:r w:rsidRPr="00B10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5424D" w:rsidRPr="0015424D" w:rsidRDefault="0015424D" w:rsidP="0015424D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15424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«Театр – это сказка, театр – это чудо.</w:t>
            </w:r>
          </w:p>
          <w:p w:rsidR="00A71862" w:rsidRDefault="0015424D" w:rsidP="00B10B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4D">
              <w:rPr>
                <w:rFonts w:ascii="Times New Roman" w:hAnsi="Times New Roman"/>
                <w:sz w:val="24"/>
                <w:szCs w:val="24"/>
              </w:rPr>
              <w:t>«О театре с любовью»</w:t>
            </w:r>
          </w:p>
          <w:p w:rsidR="00B10BD6" w:rsidRPr="00A71862" w:rsidRDefault="00A71862" w:rsidP="00A71862">
            <w:pPr>
              <w:rPr>
                <w:sz w:val="24"/>
                <w:szCs w:val="24"/>
                <w:lang w:eastAsia="ru-RU"/>
              </w:rPr>
            </w:pPr>
            <w:r w:rsidRPr="00A7186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«2018 – год Российского балета и теат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D6" w:rsidRPr="00EB270D" w:rsidRDefault="00330F3D" w:rsidP="00330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9707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70752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D6" w:rsidRPr="00EB270D" w:rsidRDefault="00970752" w:rsidP="009707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D6" w:rsidRPr="00EB270D" w:rsidRDefault="00330F3D" w:rsidP="007F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752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3D" w:rsidRPr="00330F3D" w:rsidRDefault="00330F3D" w:rsidP="00330F3D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30F3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27 марта – Международный день театра. </w:t>
            </w:r>
            <w:proofErr w:type="gramStart"/>
            <w:r w:rsidRPr="00330F3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330F3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в 1961 году IX конгрессом Международного института театра. Наша страна (тогда она называлась Советский Союз) стала членом этого института очень давно – в 1959 году. Деятельность данной организации была направлена на «укрепление мира и дружбы между народами…»Дети узнали, что театр начинается с вешалки, что значит слово антракт и афиша, посмотрели кукольный театр "Приключения Буратино", который подготовили работники культуры. </w:t>
            </w:r>
            <w:r w:rsidRPr="00330F3D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ли презентации «О театре с любовью» -  о театрах г</w:t>
            </w:r>
            <w:proofErr w:type="gramStart"/>
            <w:r w:rsidRPr="00330F3D">
              <w:rPr>
                <w:rFonts w:ascii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30F3D">
              <w:rPr>
                <w:rFonts w:ascii="Times New Roman" w:hAnsi="Times New Roman"/>
                <w:sz w:val="24"/>
                <w:szCs w:val="24"/>
                <w:lang w:eastAsia="ru-RU"/>
              </w:rPr>
              <w:t>овосибирска и их актёрах и показали её школьникам. Рассказали историю создания театра с древних времё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330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330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атр – это волшебный мир, </w:t>
            </w:r>
            <w:r w:rsidRPr="00330F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торый дает уроки красоты, морали и нравственности. А чем они богаче, тем успешнее идет развитие духовного мира людей.</w:t>
            </w:r>
            <w:r w:rsidRPr="00330F3D">
              <w:rPr>
                <w:sz w:val="24"/>
                <w:szCs w:val="24"/>
              </w:rPr>
              <w:t xml:space="preserve"> </w:t>
            </w:r>
          </w:p>
          <w:p w:rsidR="00330F3D" w:rsidRDefault="00330F3D" w:rsidP="00330F3D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330F3D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B10BD6" w:rsidRPr="005269DD" w:rsidRDefault="00B10BD6" w:rsidP="000355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3D83" w:rsidRPr="00EB270D" w:rsidTr="00606F1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57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3" w:rsidRPr="00B13D83" w:rsidRDefault="00B13D83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областном открытом конкурсе исполнителей патриотической  песни «Я люблю тебя, Россия!» </w:t>
            </w:r>
          </w:p>
          <w:p w:rsidR="00B13D83" w:rsidRDefault="00B13D83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D83">
              <w:rPr>
                <w:rFonts w:ascii="Times New Roman" w:hAnsi="Times New Roman" w:cs="Times New Roman"/>
                <w:sz w:val="24"/>
                <w:szCs w:val="24"/>
              </w:rPr>
              <w:t>г. Куйбышев.</w:t>
            </w:r>
          </w:p>
          <w:p w:rsidR="00DC4F07" w:rsidRPr="00DC4F07" w:rsidRDefault="00DC4F07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3" w:rsidRPr="00B13D83" w:rsidRDefault="00B13D83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  <w:r w:rsidR="00B925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13D8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70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3" w:rsidRPr="00B13D83" w:rsidRDefault="000E381E" w:rsidP="00330F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 </w:t>
            </w:r>
            <w:r w:rsidR="00330F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13D83" w:rsidRPr="00B13D83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B13D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3D83" w:rsidRPr="00B13D83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r w:rsidR="00B13D8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3" w:rsidRPr="00B13D83" w:rsidRDefault="00330F3D" w:rsidP="00DA18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13D83" w:rsidRPr="00B13D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челов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3" w:rsidRPr="00B13D83" w:rsidRDefault="00330F3D" w:rsidP="00DC4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D83" w:rsidRPr="00B13D8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3D83" w:rsidRPr="00B13D8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 w:rsidR="00DC4F07">
              <w:rPr>
                <w:rFonts w:ascii="Times New Roman" w:hAnsi="Times New Roman" w:cs="Times New Roman"/>
                <w:sz w:val="24"/>
                <w:szCs w:val="24"/>
              </w:rPr>
              <w:t>, Диплом участника</w:t>
            </w:r>
          </w:p>
        </w:tc>
      </w:tr>
      <w:tr w:rsidR="00DC4F07" w:rsidRPr="00EB270D" w:rsidTr="00606F1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87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07" w:rsidRPr="00DC4F07" w:rsidRDefault="00DC4F07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0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VIII районном конкурсе патриотической песни, </w:t>
            </w:r>
            <w:proofErr w:type="gramStart"/>
            <w:r w:rsidRPr="00DC4F0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свящённый</w:t>
            </w:r>
            <w:proofErr w:type="gramEnd"/>
            <w:r w:rsidRPr="00DC4F0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воинам – </w:t>
            </w:r>
            <w:proofErr w:type="spellStart"/>
            <w:r w:rsidRPr="00DC4F0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арабинцам</w:t>
            </w:r>
            <w:proofErr w:type="spellEnd"/>
            <w:r w:rsidRPr="00DC4F0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, погибшим в Афганистане, Чечне, Южной Осетии и других горячих точ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07" w:rsidRDefault="00DC4F07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8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07" w:rsidRDefault="00DC4F07" w:rsidP="00330F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07" w:rsidRDefault="00DC4F07" w:rsidP="00DA18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07" w:rsidRPr="00606F14" w:rsidRDefault="00DC4F07" w:rsidP="00606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DC4F07" w:rsidRPr="00EB270D" w:rsidTr="00606F1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07" w:rsidRPr="00DC4F07" w:rsidRDefault="00DC4F07" w:rsidP="00DA1871">
            <w:pPr>
              <w:pStyle w:val="ConsPlusNormal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DC4F0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еждународный конкурс искусств «Золотая Сиби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07" w:rsidRDefault="00606F14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8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07" w:rsidRDefault="00DC4F07" w:rsidP="00330F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07" w:rsidRDefault="00606F14" w:rsidP="00DA18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челов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07" w:rsidRDefault="00606F14" w:rsidP="00330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1 степени, Гр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, Диплом Лауреата 1 степени, Диплом Лауреата 2 степени</w:t>
            </w:r>
          </w:p>
        </w:tc>
      </w:tr>
      <w:tr w:rsidR="00B13D83" w:rsidRPr="00EB270D" w:rsidTr="005E3F9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3" w:rsidRPr="00B13D83" w:rsidRDefault="00B13D83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D83">
              <w:rPr>
                <w:rFonts w:ascii="Times New Roman" w:hAnsi="Times New Roman" w:cs="Times New Roman"/>
                <w:b/>
                <w:sz w:val="24"/>
                <w:szCs w:val="24"/>
              </w:rPr>
              <w:t>Дню славянской письменности и культуры</w:t>
            </w:r>
            <w:r w:rsidRPr="00B13D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3D83" w:rsidRPr="00B13D83" w:rsidRDefault="00B13D83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D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 w:rsidR="00DC4F07">
              <w:rPr>
                <w:rFonts w:ascii="Times New Roman" w:hAnsi="Times New Roman" w:cs="Times New Roman"/>
                <w:sz w:val="24"/>
                <w:szCs w:val="24"/>
              </w:rPr>
              <w:t>о музык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</w:t>
            </w:r>
            <w:r w:rsidRPr="00B13D83">
              <w:rPr>
                <w:rFonts w:ascii="Times New Roman" w:hAnsi="Times New Roman" w:cs="Times New Roman"/>
                <w:sz w:val="24"/>
                <w:szCs w:val="24"/>
              </w:rPr>
              <w:t>зиции;</w:t>
            </w:r>
          </w:p>
          <w:p w:rsidR="00B13D83" w:rsidRDefault="00B13D83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D83">
              <w:rPr>
                <w:rFonts w:ascii="Times New Roman" w:hAnsi="Times New Roman" w:cs="Times New Roman"/>
                <w:sz w:val="24"/>
                <w:szCs w:val="24"/>
              </w:rPr>
              <w:t>- оформлены тематические книжные выставки.</w:t>
            </w:r>
          </w:p>
          <w:p w:rsidR="00606F14" w:rsidRDefault="00606F14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14" w:rsidRDefault="00606F14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14" w:rsidRDefault="00606F14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14" w:rsidRDefault="00606F14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 день (День Родного языка)</w:t>
            </w:r>
          </w:p>
          <w:p w:rsidR="00606F14" w:rsidRDefault="00606F14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кторин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кин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6F14" w:rsidRDefault="00606F14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словесности</w:t>
            </w:r>
          </w:p>
          <w:p w:rsidR="00606F14" w:rsidRDefault="00606F14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и русский язык</w:t>
            </w:r>
            <w:r w:rsidR="005E452C">
              <w:rPr>
                <w:rFonts w:ascii="Times New Roman" w:hAnsi="Times New Roman" w:cs="Times New Roman"/>
                <w:sz w:val="24"/>
                <w:szCs w:val="24"/>
              </w:rPr>
              <w:t xml:space="preserve"> 06.06.2018г</w:t>
            </w:r>
          </w:p>
          <w:p w:rsidR="005E452C" w:rsidRDefault="005E452C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2C" w:rsidRDefault="005E452C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2C" w:rsidRDefault="005E452C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2C" w:rsidRDefault="005E452C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2C" w:rsidRDefault="005E452C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14" w:rsidRPr="00B13D83" w:rsidRDefault="00606F14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14" w:rsidRDefault="00B13D83" w:rsidP="00DC4F07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3D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2</w:t>
            </w:r>
            <w:r w:rsidRPr="00B13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  <w:r w:rsidRPr="00B13D8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B13D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  <w:p w:rsidR="00606F14" w:rsidRDefault="00606F14" w:rsidP="00DC4F07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606F14" w:rsidRDefault="00606F14" w:rsidP="00DC4F07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606F14" w:rsidRDefault="00606F14" w:rsidP="00DC4F07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606F14" w:rsidRDefault="00606F14" w:rsidP="00DC4F07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6</w:t>
            </w:r>
          </w:p>
          <w:p w:rsidR="00606F14" w:rsidRDefault="00606F14" w:rsidP="00DC4F07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606F14" w:rsidRDefault="00606F14" w:rsidP="00DC4F07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606F14" w:rsidRDefault="00606F14" w:rsidP="00DC4F07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5E452C" w:rsidRDefault="00606F14" w:rsidP="00DC4F07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06.0606</w:t>
            </w:r>
            <w:r w:rsidR="00B13D83" w:rsidRPr="00B13D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5.2</w:t>
            </w:r>
          </w:p>
          <w:p w:rsidR="005E452C" w:rsidRDefault="005E452C" w:rsidP="00DC4F07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5E452C" w:rsidRDefault="005E452C" w:rsidP="00DC4F07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13D83" w:rsidRPr="00B13D83" w:rsidRDefault="00B13D83" w:rsidP="00DC4F07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3D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016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3" w:rsidRPr="00B13D83" w:rsidRDefault="00606F14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 50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3" w:rsidRDefault="00DC4F07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3D83" w:rsidRPr="00B13D83">
              <w:rPr>
                <w:rFonts w:ascii="Times New Roman" w:hAnsi="Times New Roman" w:cs="Times New Roman"/>
                <w:sz w:val="24"/>
                <w:szCs w:val="24"/>
              </w:rPr>
              <w:t>5 человек, на обзоре книжных выстав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13D83" w:rsidRPr="00B13D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 </w:t>
            </w:r>
          </w:p>
          <w:p w:rsidR="00606F14" w:rsidRDefault="00606F14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14" w:rsidRDefault="00606F14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14" w:rsidRDefault="00606F14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14" w:rsidRDefault="00606F14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14" w:rsidRDefault="00606F14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14" w:rsidRPr="00B13D83" w:rsidRDefault="00606F14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 человек</w:t>
            </w:r>
          </w:p>
          <w:p w:rsidR="00B13D83" w:rsidRPr="00B13D83" w:rsidRDefault="00B13D83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83" w:rsidRPr="00B13D83" w:rsidRDefault="00B13D83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B13D83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утствующие познакомились с историей праздника, с жизнью и просветительской деятельностью Кирилла и </w:t>
            </w:r>
            <w:proofErr w:type="spellStart"/>
            <w:r w:rsidRPr="00B13D83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B13D83">
              <w:rPr>
                <w:rFonts w:ascii="Times New Roman" w:hAnsi="Times New Roman" w:cs="Times New Roman"/>
                <w:sz w:val="24"/>
                <w:szCs w:val="24"/>
              </w:rPr>
              <w:t xml:space="preserve">, с историей создания славянской азбуки,  а также приняли участие в играх, викторинах и конкурсах, познакомились с книгами, </w:t>
            </w:r>
            <w:r w:rsidRPr="00B13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ми на выставках.</w:t>
            </w:r>
          </w:p>
          <w:p w:rsidR="00606F14" w:rsidRDefault="00606F14" w:rsidP="00DA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330F3D" w:rsidRPr="00B13D83" w:rsidRDefault="00330F3D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269DD">
              <w:rPr>
                <w:rFonts w:ascii="Times New Roman" w:hAnsi="Times New Roman"/>
                <w:sz w:val="24"/>
                <w:szCs w:val="24"/>
              </w:rPr>
              <w:t xml:space="preserve">ознакомились с историей возникновения праздника, узнали о языковом и культурном многообразии, красоте </w:t>
            </w:r>
            <w:r>
              <w:rPr>
                <w:rFonts w:ascii="Times New Roman" w:hAnsi="Times New Roman"/>
                <w:sz w:val="24"/>
                <w:szCs w:val="24"/>
              </w:rPr>
              <w:t>и богатстве русского языка.   З</w:t>
            </w:r>
            <w:r w:rsidRPr="005269DD">
              <w:rPr>
                <w:rFonts w:ascii="Times New Roman" w:hAnsi="Times New Roman"/>
                <w:sz w:val="24"/>
                <w:szCs w:val="24"/>
              </w:rPr>
              <w:t xml:space="preserve">накомились с различными словарями, которые помогают повысить культуру речи, знакомят с правильностью произношения и написания слов. </w:t>
            </w:r>
            <w:r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5269DD">
              <w:rPr>
                <w:rFonts w:ascii="Times New Roman" w:hAnsi="Times New Roman"/>
                <w:sz w:val="24"/>
                <w:szCs w:val="24"/>
              </w:rPr>
              <w:t xml:space="preserve"> активно принимали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грах, викторинах</w:t>
            </w:r>
            <w:r w:rsidRPr="00526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3D83" w:rsidRPr="00EB270D" w:rsidTr="0036795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2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D83" w:rsidRPr="00B13D83" w:rsidRDefault="00B13D83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е концерты, посвященные Дню</w:t>
            </w:r>
            <w:r w:rsidR="00570BC8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единства</w:t>
            </w:r>
            <w:r w:rsidRPr="00B13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95E" w:rsidRDefault="0036795E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83" w:rsidRPr="00B13D83" w:rsidRDefault="00B13D83" w:rsidP="00DA1871">
            <w:pPr>
              <w:pStyle w:val="ConsPlusNormal"/>
              <w:rPr>
                <w:sz w:val="24"/>
                <w:szCs w:val="24"/>
              </w:rPr>
            </w:pPr>
            <w:r w:rsidRPr="00B13D83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B92565"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  <w:r w:rsidRPr="00B13D8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D83" w:rsidRDefault="00B13D83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77" w:rsidRPr="00B13D83" w:rsidRDefault="004C0551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 250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D83" w:rsidRPr="0036795E" w:rsidRDefault="00737DC9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42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D83" w:rsidRPr="00B13D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D83" w:rsidRPr="00B13D83" w:rsidRDefault="00B13D83" w:rsidP="004C0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83">
              <w:rPr>
                <w:rFonts w:ascii="Times New Roman" w:hAnsi="Times New Roman" w:cs="Times New Roman"/>
                <w:sz w:val="24"/>
                <w:szCs w:val="24"/>
              </w:rPr>
              <w:t xml:space="preserve">Провели </w:t>
            </w:r>
            <w:r w:rsidR="004C0551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о - </w:t>
            </w:r>
            <w:r w:rsidRPr="00B13D83">
              <w:rPr>
                <w:rFonts w:ascii="Times New Roman" w:hAnsi="Times New Roman" w:cs="Times New Roman"/>
                <w:sz w:val="24"/>
                <w:szCs w:val="24"/>
              </w:rPr>
              <w:t>концертные</w:t>
            </w:r>
            <w:r w:rsidR="004354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B13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3D83" w:rsidRPr="00EB270D" w:rsidTr="005E3F9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3" w:rsidRPr="00B13D83" w:rsidRDefault="00B13D83" w:rsidP="004C055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D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05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3D83">
              <w:rPr>
                <w:rFonts w:ascii="Times New Roman" w:hAnsi="Times New Roman"/>
                <w:sz w:val="24"/>
                <w:szCs w:val="24"/>
              </w:rPr>
              <w:t>кция «День неизвестного солдата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3" w:rsidRPr="00B13D83" w:rsidRDefault="00D17A65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13D83" w:rsidRPr="00B13D83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B92565"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3" w:rsidRPr="00B13D83" w:rsidRDefault="00B13D83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3" w:rsidRPr="00B13D83" w:rsidRDefault="00737DC9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B13D83" w:rsidRPr="00B13D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3" w:rsidRPr="00B13D83" w:rsidRDefault="00B13D83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D83">
              <w:rPr>
                <w:rFonts w:ascii="Times New Roman" w:hAnsi="Times New Roman" w:cs="Times New Roman"/>
                <w:sz w:val="24"/>
                <w:szCs w:val="24"/>
              </w:rPr>
              <w:t>Показ видеороликов, раздача информационных буклетов об истории образования праздника и о Героях Отечества</w:t>
            </w:r>
          </w:p>
        </w:tc>
      </w:tr>
      <w:tr w:rsidR="00170679" w:rsidRPr="00EB270D" w:rsidTr="005A1A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79" w:rsidRPr="00EB270D" w:rsidRDefault="00170679" w:rsidP="00E35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IV. Обеспечение межнационального мира и согласия, гармонизации межнациональных (межэтнических) отношени</w:t>
            </w:r>
            <w:proofErr w:type="gramStart"/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A1A43" w:rsidRPr="00E355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5A1A43" w:rsidRPr="00E355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355C1" w:rsidRPr="00E35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кты </w:t>
            </w:r>
            <w:r w:rsidR="005A1A43" w:rsidRPr="00E355C1">
              <w:rPr>
                <w:rFonts w:ascii="Times New Roman" w:hAnsi="Times New Roman" w:cs="Times New Roman"/>
                <w:b/>
                <w:sz w:val="24"/>
                <w:szCs w:val="24"/>
              </w:rPr>
              <w:t>13, 15,19)</w:t>
            </w:r>
          </w:p>
        </w:tc>
      </w:tr>
      <w:tr w:rsidR="00B92565" w:rsidRPr="00EB270D" w:rsidTr="00B925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65" w:rsidRPr="00B92565" w:rsidRDefault="004C0551" w:rsidP="004C0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  <w:r w:rsidR="00B92565" w:rsidRPr="00B925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крайние просторы России</w:t>
            </w:r>
            <w:r w:rsidR="00B92565" w:rsidRPr="00B92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65" w:rsidRPr="00B92565" w:rsidRDefault="004C0551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B92565" w:rsidRPr="00B92565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65" w:rsidRPr="00B92565" w:rsidRDefault="00B92565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65" w:rsidRPr="00B92565" w:rsidRDefault="004C0551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B92565" w:rsidRPr="00B92565" w:rsidRDefault="00B92565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65" w:rsidRPr="00B92565" w:rsidRDefault="00B92565" w:rsidP="004C0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2565"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й участников знакомили  с многообразием наций, проживающих на территории РФ, их традициями, обычаями, </w:t>
            </w:r>
            <w:r w:rsidR="004C0551">
              <w:rPr>
                <w:rFonts w:ascii="Times New Roman" w:hAnsi="Times New Roman" w:cs="Times New Roman"/>
                <w:sz w:val="24"/>
                <w:szCs w:val="24"/>
              </w:rPr>
              <w:t>с местным колоритом национальностей проживающих на территории России</w:t>
            </w:r>
          </w:p>
        </w:tc>
      </w:tr>
      <w:tr w:rsidR="008A4EAD" w:rsidRPr="00EB270D" w:rsidTr="005A1A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A" w:rsidRDefault="008A4EAD" w:rsidP="00057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V. Обеспечение социально-экономических условий для эффективной реализации</w:t>
            </w:r>
            <w:r w:rsidR="004E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национальной политики </w:t>
            </w:r>
          </w:p>
          <w:p w:rsidR="008A4EAD" w:rsidRPr="00EB270D" w:rsidRDefault="008A4EAD" w:rsidP="00E35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овосибирской обл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1A43" w:rsidRPr="00496A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5A1A43" w:rsidRPr="00496A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355C1" w:rsidRPr="0049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кты </w:t>
            </w:r>
            <w:r w:rsidR="005A1A43" w:rsidRPr="00496A1E">
              <w:rPr>
                <w:rFonts w:ascii="Times New Roman" w:hAnsi="Times New Roman" w:cs="Times New Roman"/>
                <w:b/>
                <w:sz w:val="24"/>
                <w:szCs w:val="24"/>
              </w:rPr>
              <w:t>22, 23)</w:t>
            </w:r>
          </w:p>
        </w:tc>
      </w:tr>
      <w:tr w:rsidR="008A4EAD" w:rsidRPr="00EB270D" w:rsidTr="005A1A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D" w:rsidRPr="00EB270D" w:rsidRDefault="008A4EAD" w:rsidP="00E35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. Содействие сохранению и развитию этно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ногообразия народов Новосибирской обл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1A43" w:rsidRPr="00E355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5A1A43" w:rsidRPr="00E355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355C1" w:rsidRPr="00E35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кты </w:t>
            </w:r>
            <w:r w:rsidR="005A1A43" w:rsidRPr="00E355C1">
              <w:rPr>
                <w:rFonts w:ascii="Times New Roman" w:hAnsi="Times New Roman" w:cs="Times New Roman"/>
                <w:b/>
                <w:sz w:val="24"/>
                <w:szCs w:val="24"/>
              </w:rPr>
              <w:t>25-28)</w:t>
            </w:r>
          </w:p>
        </w:tc>
      </w:tr>
      <w:tr w:rsidR="008A4EAD" w:rsidRPr="00EB270D" w:rsidTr="005A1A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D" w:rsidRPr="00EB270D" w:rsidRDefault="008A4EAD" w:rsidP="00E35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t>VII. Развитие системы образования, гражданского патриотического воспитания подрастающих поколений</w:t>
            </w:r>
            <w:r w:rsidR="005A1A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A1A43" w:rsidRPr="00E355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355C1" w:rsidRPr="00E35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кты </w:t>
            </w:r>
            <w:r w:rsidR="005A1A43" w:rsidRPr="00E355C1">
              <w:rPr>
                <w:rFonts w:ascii="Times New Roman" w:hAnsi="Times New Roman" w:cs="Times New Roman"/>
                <w:b/>
                <w:sz w:val="24"/>
                <w:szCs w:val="24"/>
              </w:rPr>
              <w:t>29, 31)</w:t>
            </w:r>
          </w:p>
        </w:tc>
      </w:tr>
      <w:tr w:rsidR="00BB0991" w:rsidRPr="00EB270D" w:rsidTr="00BB09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BB0991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991">
              <w:rPr>
                <w:rFonts w:ascii="Times New Roman" w:hAnsi="Times New Roman" w:cs="Times New Roman"/>
                <w:sz w:val="24"/>
                <w:szCs w:val="24"/>
              </w:rPr>
              <w:t>Благоустройство памятников, павших в В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BB0991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99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D855F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0E381E" w:rsidP="004C0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  <w:r w:rsidR="004C0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0991" w:rsidRPr="00BB0991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4C0551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991" w:rsidRPr="00BB0991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BB0991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991">
              <w:rPr>
                <w:rFonts w:ascii="Times New Roman" w:hAnsi="Times New Roman" w:cs="Times New Roman"/>
                <w:sz w:val="24"/>
                <w:szCs w:val="24"/>
              </w:rPr>
              <w:t xml:space="preserve">Привели памятники в </w:t>
            </w:r>
            <w:proofErr w:type="gramStart"/>
            <w:r w:rsidRPr="00BB0991">
              <w:rPr>
                <w:rFonts w:ascii="Times New Roman" w:hAnsi="Times New Roman" w:cs="Times New Roman"/>
                <w:sz w:val="24"/>
                <w:szCs w:val="24"/>
              </w:rPr>
              <w:t>эстетический вид</w:t>
            </w:r>
            <w:proofErr w:type="gramEnd"/>
            <w:r w:rsidRPr="00BB0991">
              <w:rPr>
                <w:rFonts w:ascii="Times New Roman" w:hAnsi="Times New Roman" w:cs="Times New Roman"/>
                <w:sz w:val="24"/>
                <w:szCs w:val="24"/>
              </w:rPr>
              <w:t>, после зимы, покрасили, высадили цветы на клумбы.</w:t>
            </w:r>
          </w:p>
        </w:tc>
      </w:tr>
      <w:tr w:rsidR="00BB0991" w:rsidRPr="00EB270D" w:rsidTr="00BB09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BB0991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991">
              <w:rPr>
                <w:rFonts w:ascii="Times New Roman" w:hAnsi="Times New Roman" w:cs="Times New Roman"/>
                <w:iCs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D855FD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8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BB0991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4C0551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B0991" w:rsidRPr="00BB0991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BB0991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991">
              <w:rPr>
                <w:rFonts w:ascii="Times New Roman" w:hAnsi="Times New Roman" w:cs="Times New Roman"/>
                <w:iCs/>
                <w:sz w:val="24"/>
                <w:szCs w:val="24"/>
              </w:rPr>
              <w:t>Шествие с портретами своих дедов и прадедов – участников ВОВ. Патриотическое воспитание подрастающего поколения.</w:t>
            </w:r>
          </w:p>
        </w:tc>
      </w:tr>
      <w:tr w:rsidR="00BB0991" w:rsidRPr="00EB270D" w:rsidTr="00BB09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BB0991" w:rsidP="00DA187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991">
              <w:rPr>
                <w:rFonts w:ascii="Times New Roman" w:hAnsi="Times New Roman" w:cs="Times New Roman"/>
                <w:iCs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D855FD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5.2018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0E381E" w:rsidP="004C0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  <w:r w:rsidR="004C0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0991" w:rsidRPr="00BB0991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4C0551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BB0991" w:rsidRPr="00BB099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BB0991" w:rsidP="00DA187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991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 – это символ и дань памяти тем, кто пал, спасая мир от фашизма; это благодарность людям, отдавшим все для фронта; это символ уважения к ветеранам и гордости за Великую Победу.</w:t>
            </w:r>
          </w:p>
        </w:tc>
      </w:tr>
      <w:tr w:rsidR="00BB0991" w:rsidRPr="00EB270D" w:rsidTr="00BB09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BB0991" w:rsidP="00DA187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991">
              <w:rPr>
                <w:rFonts w:ascii="Times New Roman" w:hAnsi="Times New Roman" w:cs="Times New Roman"/>
                <w:iCs/>
                <w:sz w:val="24"/>
                <w:szCs w:val="24"/>
              </w:rPr>
              <w:t>Концертные программы «День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7A23FB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5. - </w:t>
            </w:r>
            <w:r w:rsidR="00D855FD">
              <w:rPr>
                <w:rFonts w:ascii="Times New Roman" w:hAnsi="Times New Roman" w:cs="Times New Roman"/>
                <w:sz w:val="24"/>
                <w:szCs w:val="24"/>
              </w:rPr>
              <w:t>09.05.2018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0E381E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  <w:r w:rsidR="00D855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0991" w:rsidRPr="00BB0991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7A23FB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B0991" w:rsidRPr="00BB0991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7A23FB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администрации Зюзинского сельсовета в Домах Культуры, Отделении Милосердия прошли концертные программы, посвященные 73 годовщине ВОВ.</w:t>
            </w:r>
          </w:p>
        </w:tc>
      </w:tr>
      <w:tr w:rsidR="00BB0991" w:rsidRPr="00EB270D" w:rsidTr="00BB09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BB0991" w:rsidP="00DA187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991">
              <w:rPr>
                <w:rFonts w:ascii="Times New Roman" w:hAnsi="Times New Roman" w:cs="Times New Roman"/>
                <w:iCs/>
                <w:sz w:val="24"/>
                <w:szCs w:val="24"/>
              </w:rPr>
              <w:t>Акция «Свеча 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BB0991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5FD">
              <w:rPr>
                <w:rFonts w:ascii="Times New Roman" w:hAnsi="Times New Roman" w:cs="Times New Roman"/>
                <w:sz w:val="24"/>
                <w:szCs w:val="24"/>
              </w:rPr>
              <w:t>22.06.2018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0E381E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  <w:r w:rsidR="007A2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0991" w:rsidRPr="00BB0991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7A23FB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991" w:rsidRPr="00BB0991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BB0991" w:rsidP="007A23F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991">
              <w:rPr>
                <w:rFonts w:ascii="Times New Roman" w:hAnsi="Times New Roman" w:cs="Times New Roman"/>
                <w:iCs/>
                <w:sz w:val="24"/>
                <w:szCs w:val="24"/>
              </w:rPr>
              <w:t>В населенных</w:t>
            </w:r>
            <w:r w:rsidR="007A23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нктах</w:t>
            </w:r>
            <w:r w:rsidRPr="00BB09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A23FB">
              <w:rPr>
                <w:rFonts w:ascii="Times New Roman" w:hAnsi="Times New Roman" w:cs="Times New Roman"/>
                <w:iCs/>
                <w:sz w:val="24"/>
                <w:szCs w:val="24"/>
              </w:rPr>
              <w:t>Зюзинского</w:t>
            </w:r>
            <w:r w:rsidRPr="00BB09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овета жители почтили минутой памяти людей отдавших жизни на войне за мирное небо над нашей головой, </w:t>
            </w:r>
            <w:r w:rsidR="007A23FB">
              <w:rPr>
                <w:rFonts w:ascii="Times New Roman" w:hAnsi="Times New Roman" w:cs="Times New Roman"/>
                <w:iCs/>
                <w:sz w:val="24"/>
                <w:szCs w:val="24"/>
              </w:rPr>
              <w:t>проведя митинг с зажженными свечами у</w:t>
            </w:r>
            <w:r w:rsidRPr="00BB09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BB0991">
              <w:rPr>
                <w:rFonts w:ascii="Times New Roman" w:hAnsi="Times New Roman" w:cs="Times New Roman"/>
                <w:iCs/>
                <w:sz w:val="24"/>
                <w:szCs w:val="24"/>
              </w:rPr>
              <w:t>памятник</w:t>
            </w:r>
            <w:r w:rsidR="007A23FB">
              <w:rPr>
                <w:rFonts w:ascii="Times New Roman" w:hAnsi="Times New Roman" w:cs="Times New Roman"/>
                <w:iCs/>
                <w:sz w:val="24"/>
                <w:szCs w:val="24"/>
              </w:rPr>
              <w:t>ов односельчан</w:t>
            </w:r>
            <w:proofErr w:type="gramEnd"/>
            <w:r w:rsidR="007A23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гибших в годы ВОВ  </w:t>
            </w:r>
          </w:p>
        </w:tc>
      </w:tr>
      <w:tr w:rsidR="008A4EAD" w:rsidRPr="00EB270D" w:rsidTr="005A1A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D" w:rsidRPr="00EB270D" w:rsidRDefault="008A4EAD" w:rsidP="00E35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. Поддержка русского языка как государственного языка Российской Федерации и языков народов России</w:t>
            </w:r>
            <w:r w:rsidR="005A1A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A1A43" w:rsidRPr="00E355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355C1" w:rsidRPr="00E35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кты </w:t>
            </w:r>
            <w:r w:rsidR="005A1A43" w:rsidRPr="00E355C1">
              <w:rPr>
                <w:rFonts w:ascii="Times New Roman" w:hAnsi="Times New Roman" w:cs="Times New Roman"/>
                <w:b/>
                <w:sz w:val="24"/>
                <w:szCs w:val="24"/>
              </w:rPr>
              <w:t>34-38)</w:t>
            </w:r>
          </w:p>
        </w:tc>
      </w:tr>
      <w:tr w:rsidR="00BB0991" w:rsidRPr="00EB270D" w:rsidTr="00BB09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C84B9D" w:rsidP="00DA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="007A23FB">
              <w:rPr>
                <w:rFonts w:ascii="Times New Roman" w:hAnsi="Times New Roman" w:cs="Times New Roman"/>
                <w:sz w:val="24"/>
                <w:szCs w:val="24"/>
              </w:rPr>
              <w:t>Акция «Голубь мира»</w:t>
            </w:r>
            <w:r w:rsidR="00BB0991" w:rsidRPr="00BB09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0991" w:rsidRPr="00BB0991" w:rsidRDefault="00BB0991" w:rsidP="00DA1871">
            <w:pPr>
              <w:rPr>
                <w:sz w:val="24"/>
                <w:szCs w:val="24"/>
                <w:lang w:eastAsia="ru-RU"/>
              </w:rPr>
            </w:pPr>
          </w:p>
          <w:p w:rsidR="00BB0991" w:rsidRPr="00BB0991" w:rsidRDefault="00BB0991" w:rsidP="00DA187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D17A65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8</w:t>
            </w:r>
            <w:r w:rsidR="00BB0991" w:rsidRPr="00BB09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B0991" w:rsidRPr="00BB0991" w:rsidRDefault="00BB0991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91" w:rsidRPr="00BB0991" w:rsidRDefault="00BB0991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BB0991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7A23FB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 челов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91" w:rsidRPr="00BB0991" w:rsidRDefault="00BB0991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991">
              <w:rPr>
                <w:rFonts w:ascii="Times New Roman" w:hAnsi="Times New Roman" w:cs="Times New Roman"/>
                <w:sz w:val="24"/>
                <w:szCs w:val="24"/>
              </w:rPr>
              <w:t xml:space="preserve">Состоялось  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>тематическая беседа, где работники культуры в устной, музыкальной и видео форме рассказали о данной акции.</w:t>
            </w:r>
            <w:r w:rsidRPr="00BB0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3744" w:rsidRPr="00EB270D" w:rsidTr="005A1A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4" w:rsidRPr="00B87752" w:rsidRDefault="00153744" w:rsidP="00E35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52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  <w:r w:rsidRPr="00B87752">
              <w:rPr>
                <w:rFonts w:ascii="Times New Roman" w:hAnsi="Times New Roman"/>
                <w:sz w:val="24"/>
                <w:szCs w:val="24"/>
              </w:rPr>
              <w:t xml:space="preserve"> Мероприятия по противодействию проявлениям экстремизма в сфере </w:t>
            </w:r>
            <w:proofErr w:type="spellStart"/>
            <w:r w:rsidRPr="00B87752">
              <w:rPr>
                <w:rFonts w:ascii="Times New Roman" w:hAnsi="Times New Roman"/>
                <w:sz w:val="24"/>
                <w:szCs w:val="24"/>
              </w:rPr>
              <w:t>этноконфессиональных</w:t>
            </w:r>
            <w:proofErr w:type="spellEnd"/>
            <w:r w:rsidRPr="00B87752">
              <w:rPr>
                <w:rFonts w:ascii="Times New Roman" w:hAnsi="Times New Roman"/>
                <w:sz w:val="24"/>
                <w:szCs w:val="24"/>
              </w:rPr>
              <w:t xml:space="preserve"> отношений</w:t>
            </w:r>
            <w:r w:rsidR="005A1A4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A1A43" w:rsidRPr="00E355C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E355C1" w:rsidRPr="00E355C1">
              <w:rPr>
                <w:rFonts w:ascii="Times New Roman" w:hAnsi="Times New Roman"/>
                <w:b/>
                <w:sz w:val="24"/>
                <w:szCs w:val="24"/>
              </w:rPr>
              <w:t xml:space="preserve">ункт </w:t>
            </w:r>
            <w:r w:rsidR="005A1A43" w:rsidRPr="00E355C1">
              <w:rPr>
                <w:rFonts w:ascii="Times New Roman" w:hAnsi="Times New Roman"/>
                <w:b/>
                <w:sz w:val="24"/>
                <w:szCs w:val="24"/>
              </w:rPr>
              <w:t>50)</w:t>
            </w:r>
          </w:p>
        </w:tc>
      </w:tr>
      <w:tr w:rsidR="004E76FD" w:rsidRPr="00EB270D" w:rsidTr="009E1E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E" w:rsidRPr="00B87752" w:rsidRDefault="00DA1871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оризм – угроза обще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D" w:rsidRPr="00B87752" w:rsidRDefault="00DA1871" w:rsidP="00E35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D" w:rsidRPr="00B87752" w:rsidRDefault="004E76FD" w:rsidP="00E35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D" w:rsidRPr="00B87752" w:rsidRDefault="00DA1871" w:rsidP="00E35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челов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D" w:rsidRPr="00B87752" w:rsidRDefault="00DA1871" w:rsidP="00E35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фильм о трагед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лане</w:t>
            </w:r>
            <w:proofErr w:type="spellEnd"/>
          </w:p>
        </w:tc>
      </w:tr>
      <w:tr w:rsidR="009E1E0E" w:rsidRPr="00EB270D" w:rsidTr="009E1E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E" w:rsidRDefault="009E1E0E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стских проявлений у подростков и молодежи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E" w:rsidRDefault="009E1E0E" w:rsidP="00E35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E" w:rsidRPr="00B87752" w:rsidRDefault="009E1E0E" w:rsidP="00E35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E" w:rsidRDefault="009E1E0E" w:rsidP="00E35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челов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E" w:rsidRDefault="009E1E0E" w:rsidP="00E35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й беседы с просмотром видео ряда по экстремистским направлениям</w:t>
            </w:r>
          </w:p>
        </w:tc>
      </w:tr>
      <w:tr w:rsidR="009E1E0E" w:rsidRPr="00EB270D" w:rsidTr="004E76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E" w:rsidRDefault="009E1E0E" w:rsidP="00DA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 против терр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E" w:rsidRDefault="009E1E0E" w:rsidP="00E35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E" w:rsidRPr="00B87752" w:rsidRDefault="009E1E0E" w:rsidP="00E35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E" w:rsidRDefault="009E1E0E" w:rsidP="00E35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 челов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0E" w:rsidRDefault="009E1E0E" w:rsidP="00E35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рактичес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м по эвак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 при чрезвычайной ситуации в Домах Культуры </w:t>
            </w:r>
          </w:p>
        </w:tc>
      </w:tr>
    </w:tbl>
    <w:p w:rsidR="00606F14" w:rsidRDefault="00606F14" w:rsidP="005A1A43">
      <w:pPr>
        <w:pStyle w:val="ConsPlusNormal"/>
        <w:rPr>
          <w:rFonts w:ascii="Times New Roman" w:hAnsi="Times New Roman"/>
          <w:sz w:val="28"/>
          <w:szCs w:val="28"/>
        </w:rPr>
      </w:pPr>
    </w:p>
    <w:p w:rsidR="000B3BCE" w:rsidRPr="00EB270D" w:rsidRDefault="000B3BCE" w:rsidP="005A1A43">
      <w:pPr>
        <w:pStyle w:val="ConsPlusNormal"/>
        <w:rPr>
          <w:rFonts w:ascii="Times New Roman" w:hAnsi="Times New Roman"/>
          <w:sz w:val="28"/>
          <w:szCs w:val="28"/>
        </w:rPr>
      </w:pPr>
    </w:p>
    <w:sectPr w:rsidR="000B3BCE" w:rsidRPr="00EB270D" w:rsidSect="00A941D2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AA4" w:rsidRDefault="00882AA4" w:rsidP="00E97847">
      <w:pPr>
        <w:spacing w:after="0" w:line="240" w:lineRule="auto"/>
      </w:pPr>
      <w:r>
        <w:separator/>
      </w:r>
    </w:p>
  </w:endnote>
  <w:endnote w:type="continuationSeparator" w:id="0">
    <w:p w:rsidR="00882AA4" w:rsidRDefault="00882AA4" w:rsidP="00E9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AA4" w:rsidRDefault="00882AA4" w:rsidP="00E97847">
      <w:pPr>
        <w:spacing w:after="0" w:line="240" w:lineRule="auto"/>
      </w:pPr>
      <w:r>
        <w:separator/>
      </w:r>
    </w:p>
  </w:footnote>
  <w:footnote w:type="continuationSeparator" w:id="0">
    <w:p w:rsidR="00882AA4" w:rsidRDefault="00882AA4" w:rsidP="00E97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80274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A1871" w:rsidRPr="00E97847" w:rsidRDefault="00DA1871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E97847">
          <w:rPr>
            <w:rFonts w:ascii="Times New Roman" w:hAnsi="Times New Roman"/>
            <w:sz w:val="20"/>
            <w:szCs w:val="20"/>
          </w:rPr>
          <w:fldChar w:fldCharType="begin"/>
        </w:r>
        <w:r w:rsidRPr="00E97847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E97847">
          <w:rPr>
            <w:rFonts w:ascii="Times New Roman" w:hAnsi="Times New Roman"/>
            <w:sz w:val="20"/>
            <w:szCs w:val="20"/>
          </w:rPr>
          <w:fldChar w:fldCharType="separate"/>
        </w:r>
        <w:r w:rsidR="009E1E0E">
          <w:rPr>
            <w:rFonts w:ascii="Times New Roman" w:hAnsi="Times New Roman"/>
            <w:noProof/>
            <w:sz w:val="20"/>
            <w:szCs w:val="20"/>
          </w:rPr>
          <w:t>2</w:t>
        </w:r>
        <w:r w:rsidRPr="00E9784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56D0"/>
    <w:multiLevelType w:val="hybridMultilevel"/>
    <w:tmpl w:val="EC0E9420"/>
    <w:lvl w:ilvl="0" w:tplc="D4068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003F1"/>
    <w:multiLevelType w:val="hybridMultilevel"/>
    <w:tmpl w:val="BC326442"/>
    <w:lvl w:ilvl="0" w:tplc="A336D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A5A57"/>
    <w:multiLevelType w:val="hybridMultilevel"/>
    <w:tmpl w:val="69126A20"/>
    <w:lvl w:ilvl="0" w:tplc="E3BA0C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E8431D"/>
    <w:multiLevelType w:val="hybridMultilevel"/>
    <w:tmpl w:val="E42878D0"/>
    <w:lvl w:ilvl="0" w:tplc="CEC62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54C28"/>
    <w:multiLevelType w:val="hybridMultilevel"/>
    <w:tmpl w:val="85DE182A"/>
    <w:lvl w:ilvl="0" w:tplc="34643B8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7150E76"/>
    <w:multiLevelType w:val="hybridMultilevel"/>
    <w:tmpl w:val="B72A34BA"/>
    <w:lvl w:ilvl="0" w:tplc="909635F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7FF2E57"/>
    <w:multiLevelType w:val="hybridMultilevel"/>
    <w:tmpl w:val="16D69004"/>
    <w:lvl w:ilvl="0" w:tplc="F7F8A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6578"/>
    <w:multiLevelType w:val="hybridMultilevel"/>
    <w:tmpl w:val="58D2FA54"/>
    <w:lvl w:ilvl="0" w:tplc="828A506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775B22"/>
    <w:multiLevelType w:val="hybridMultilevel"/>
    <w:tmpl w:val="F4E2460A"/>
    <w:lvl w:ilvl="0" w:tplc="D936A768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CE4"/>
    <w:rsid w:val="00001FAB"/>
    <w:rsid w:val="00031827"/>
    <w:rsid w:val="0003267B"/>
    <w:rsid w:val="00033472"/>
    <w:rsid w:val="00035597"/>
    <w:rsid w:val="00043C71"/>
    <w:rsid w:val="00044CA9"/>
    <w:rsid w:val="0004555D"/>
    <w:rsid w:val="000525BB"/>
    <w:rsid w:val="000576AA"/>
    <w:rsid w:val="000774DA"/>
    <w:rsid w:val="00085F36"/>
    <w:rsid w:val="0009563C"/>
    <w:rsid w:val="000B3BCE"/>
    <w:rsid w:val="000B45A8"/>
    <w:rsid w:val="000C26B1"/>
    <w:rsid w:val="000C5ECB"/>
    <w:rsid w:val="000D2CFE"/>
    <w:rsid w:val="000E1252"/>
    <w:rsid w:val="000E213E"/>
    <w:rsid w:val="000E381E"/>
    <w:rsid w:val="000F43B8"/>
    <w:rsid w:val="0010070C"/>
    <w:rsid w:val="00122869"/>
    <w:rsid w:val="0012315D"/>
    <w:rsid w:val="0012493C"/>
    <w:rsid w:val="00137D4E"/>
    <w:rsid w:val="00141BEE"/>
    <w:rsid w:val="00145991"/>
    <w:rsid w:val="00146EFF"/>
    <w:rsid w:val="00150770"/>
    <w:rsid w:val="00150D53"/>
    <w:rsid w:val="00153370"/>
    <w:rsid w:val="00153744"/>
    <w:rsid w:val="0015424D"/>
    <w:rsid w:val="001548DA"/>
    <w:rsid w:val="00156B93"/>
    <w:rsid w:val="001614A3"/>
    <w:rsid w:val="0016153E"/>
    <w:rsid w:val="00170679"/>
    <w:rsid w:val="00191515"/>
    <w:rsid w:val="001C4AE2"/>
    <w:rsid w:val="001C7104"/>
    <w:rsid w:val="001D7581"/>
    <w:rsid w:val="001E0102"/>
    <w:rsid w:val="001F1868"/>
    <w:rsid w:val="001F308A"/>
    <w:rsid w:val="001F327C"/>
    <w:rsid w:val="001F6D70"/>
    <w:rsid w:val="00207B75"/>
    <w:rsid w:val="00207CC7"/>
    <w:rsid w:val="002132BA"/>
    <w:rsid w:val="00220DCB"/>
    <w:rsid w:val="0022162C"/>
    <w:rsid w:val="00226926"/>
    <w:rsid w:val="00233B6F"/>
    <w:rsid w:val="002374CC"/>
    <w:rsid w:val="002435E1"/>
    <w:rsid w:val="002650D7"/>
    <w:rsid w:val="002943BA"/>
    <w:rsid w:val="00295610"/>
    <w:rsid w:val="002A2032"/>
    <w:rsid w:val="002B7C60"/>
    <w:rsid w:val="002D6100"/>
    <w:rsid w:val="002D6887"/>
    <w:rsid w:val="002F4D27"/>
    <w:rsid w:val="002F6927"/>
    <w:rsid w:val="00301655"/>
    <w:rsid w:val="00302E4F"/>
    <w:rsid w:val="00303EF2"/>
    <w:rsid w:val="00330F3D"/>
    <w:rsid w:val="00341D9D"/>
    <w:rsid w:val="003420C2"/>
    <w:rsid w:val="00357F65"/>
    <w:rsid w:val="00363F18"/>
    <w:rsid w:val="003661B0"/>
    <w:rsid w:val="0036795E"/>
    <w:rsid w:val="0038424B"/>
    <w:rsid w:val="00386779"/>
    <w:rsid w:val="00386FD2"/>
    <w:rsid w:val="00392FDE"/>
    <w:rsid w:val="003A3CE4"/>
    <w:rsid w:val="003C10D9"/>
    <w:rsid w:val="003C397B"/>
    <w:rsid w:val="003C6656"/>
    <w:rsid w:val="003D3FCA"/>
    <w:rsid w:val="003D464E"/>
    <w:rsid w:val="003D5653"/>
    <w:rsid w:val="003D610A"/>
    <w:rsid w:val="003E26BD"/>
    <w:rsid w:val="003F5689"/>
    <w:rsid w:val="004044B1"/>
    <w:rsid w:val="00412025"/>
    <w:rsid w:val="0041628F"/>
    <w:rsid w:val="00423C6E"/>
    <w:rsid w:val="00425977"/>
    <w:rsid w:val="00430DF9"/>
    <w:rsid w:val="00435453"/>
    <w:rsid w:val="00437F8A"/>
    <w:rsid w:val="0044401E"/>
    <w:rsid w:val="004516FA"/>
    <w:rsid w:val="00462459"/>
    <w:rsid w:val="00487C74"/>
    <w:rsid w:val="004968CD"/>
    <w:rsid w:val="00496A1E"/>
    <w:rsid w:val="004C0551"/>
    <w:rsid w:val="004C13C8"/>
    <w:rsid w:val="004C2CA8"/>
    <w:rsid w:val="004D2F55"/>
    <w:rsid w:val="004D6FE9"/>
    <w:rsid w:val="004E0FCC"/>
    <w:rsid w:val="004E227A"/>
    <w:rsid w:val="004E76FD"/>
    <w:rsid w:val="004F4E94"/>
    <w:rsid w:val="00505441"/>
    <w:rsid w:val="00513751"/>
    <w:rsid w:val="00515B84"/>
    <w:rsid w:val="005269DD"/>
    <w:rsid w:val="00540079"/>
    <w:rsid w:val="0054351C"/>
    <w:rsid w:val="00570BC8"/>
    <w:rsid w:val="0057614F"/>
    <w:rsid w:val="005877A0"/>
    <w:rsid w:val="00591BA8"/>
    <w:rsid w:val="005936A7"/>
    <w:rsid w:val="00596B28"/>
    <w:rsid w:val="00597942"/>
    <w:rsid w:val="005A1A43"/>
    <w:rsid w:val="005A57C8"/>
    <w:rsid w:val="005B57B2"/>
    <w:rsid w:val="005B5D95"/>
    <w:rsid w:val="005B7C69"/>
    <w:rsid w:val="005C3D45"/>
    <w:rsid w:val="005E3F9E"/>
    <w:rsid w:val="005E452C"/>
    <w:rsid w:val="005E60F6"/>
    <w:rsid w:val="005E6A2B"/>
    <w:rsid w:val="005E739B"/>
    <w:rsid w:val="00601CFB"/>
    <w:rsid w:val="00604CCA"/>
    <w:rsid w:val="00606F14"/>
    <w:rsid w:val="006101EC"/>
    <w:rsid w:val="0061662C"/>
    <w:rsid w:val="00636DA4"/>
    <w:rsid w:val="006443CB"/>
    <w:rsid w:val="0065682F"/>
    <w:rsid w:val="00662583"/>
    <w:rsid w:val="00666621"/>
    <w:rsid w:val="006856FD"/>
    <w:rsid w:val="006857CB"/>
    <w:rsid w:val="00685EBD"/>
    <w:rsid w:val="00686E05"/>
    <w:rsid w:val="00695495"/>
    <w:rsid w:val="0069593B"/>
    <w:rsid w:val="006B62C0"/>
    <w:rsid w:val="006D6CC8"/>
    <w:rsid w:val="006E04F8"/>
    <w:rsid w:val="006E7ABD"/>
    <w:rsid w:val="006E7F0B"/>
    <w:rsid w:val="006F30E9"/>
    <w:rsid w:val="006F45B2"/>
    <w:rsid w:val="006F63AC"/>
    <w:rsid w:val="006F6791"/>
    <w:rsid w:val="00705000"/>
    <w:rsid w:val="00706FAB"/>
    <w:rsid w:val="00724D82"/>
    <w:rsid w:val="007342F0"/>
    <w:rsid w:val="00737DC9"/>
    <w:rsid w:val="007412D1"/>
    <w:rsid w:val="0075097C"/>
    <w:rsid w:val="00754E1D"/>
    <w:rsid w:val="007807CE"/>
    <w:rsid w:val="0079008A"/>
    <w:rsid w:val="00790BEA"/>
    <w:rsid w:val="007929B9"/>
    <w:rsid w:val="007A23FB"/>
    <w:rsid w:val="007A27F2"/>
    <w:rsid w:val="007A5972"/>
    <w:rsid w:val="007B2C79"/>
    <w:rsid w:val="007B3090"/>
    <w:rsid w:val="007C0399"/>
    <w:rsid w:val="007C6C00"/>
    <w:rsid w:val="007D7ACF"/>
    <w:rsid w:val="007F3A31"/>
    <w:rsid w:val="007F5240"/>
    <w:rsid w:val="00822C85"/>
    <w:rsid w:val="00837EB3"/>
    <w:rsid w:val="008405CB"/>
    <w:rsid w:val="00842AC8"/>
    <w:rsid w:val="00854016"/>
    <w:rsid w:val="0087005E"/>
    <w:rsid w:val="008760BF"/>
    <w:rsid w:val="00882AA4"/>
    <w:rsid w:val="008A4EAD"/>
    <w:rsid w:val="008C20BA"/>
    <w:rsid w:val="008C39FA"/>
    <w:rsid w:val="008F1646"/>
    <w:rsid w:val="008F21A0"/>
    <w:rsid w:val="0090102B"/>
    <w:rsid w:val="00901F52"/>
    <w:rsid w:val="00920372"/>
    <w:rsid w:val="00921203"/>
    <w:rsid w:val="00926F29"/>
    <w:rsid w:val="009271EE"/>
    <w:rsid w:val="009333EE"/>
    <w:rsid w:val="00933C7C"/>
    <w:rsid w:val="00947104"/>
    <w:rsid w:val="00970752"/>
    <w:rsid w:val="00970DC4"/>
    <w:rsid w:val="00982F84"/>
    <w:rsid w:val="00985519"/>
    <w:rsid w:val="009871A8"/>
    <w:rsid w:val="009A1295"/>
    <w:rsid w:val="009A6E93"/>
    <w:rsid w:val="009B1F59"/>
    <w:rsid w:val="009B4050"/>
    <w:rsid w:val="009B6648"/>
    <w:rsid w:val="009B6A46"/>
    <w:rsid w:val="009B7BA0"/>
    <w:rsid w:val="009C5FED"/>
    <w:rsid w:val="009C764A"/>
    <w:rsid w:val="009D6303"/>
    <w:rsid w:val="009E1E0E"/>
    <w:rsid w:val="009E555E"/>
    <w:rsid w:val="009F4612"/>
    <w:rsid w:val="00A04286"/>
    <w:rsid w:val="00A128E4"/>
    <w:rsid w:val="00A169BE"/>
    <w:rsid w:val="00A305E8"/>
    <w:rsid w:val="00A32147"/>
    <w:rsid w:val="00A40810"/>
    <w:rsid w:val="00A45CD9"/>
    <w:rsid w:val="00A46E8B"/>
    <w:rsid w:val="00A512AE"/>
    <w:rsid w:val="00A542F6"/>
    <w:rsid w:val="00A57B68"/>
    <w:rsid w:val="00A60555"/>
    <w:rsid w:val="00A65070"/>
    <w:rsid w:val="00A71862"/>
    <w:rsid w:val="00A75963"/>
    <w:rsid w:val="00A81225"/>
    <w:rsid w:val="00A82475"/>
    <w:rsid w:val="00A9182F"/>
    <w:rsid w:val="00A9342F"/>
    <w:rsid w:val="00A941D2"/>
    <w:rsid w:val="00A95B88"/>
    <w:rsid w:val="00AA2B55"/>
    <w:rsid w:val="00AB1245"/>
    <w:rsid w:val="00AB29FB"/>
    <w:rsid w:val="00AB4550"/>
    <w:rsid w:val="00AB580F"/>
    <w:rsid w:val="00AD4B8B"/>
    <w:rsid w:val="00AF0659"/>
    <w:rsid w:val="00AF5BDB"/>
    <w:rsid w:val="00B10BD6"/>
    <w:rsid w:val="00B1312D"/>
    <w:rsid w:val="00B13D83"/>
    <w:rsid w:val="00B178C6"/>
    <w:rsid w:val="00B23187"/>
    <w:rsid w:val="00B34517"/>
    <w:rsid w:val="00B4234F"/>
    <w:rsid w:val="00B54F1F"/>
    <w:rsid w:val="00B67CE2"/>
    <w:rsid w:val="00B73244"/>
    <w:rsid w:val="00B85E0F"/>
    <w:rsid w:val="00B87752"/>
    <w:rsid w:val="00B906F1"/>
    <w:rsid w:val="00B92565"/>
    <w:rsid w:val="00B94C1C"/>
    <w:rsid w:val="00B96830"/>
    <w:rsid w:val="00BB0991"/>
    <w:rsid w:val="00C00EEC"/>
    <w:rsid w:val="00C079D9"/>
    <w:rsid w:val="00C23F54"/>
    <w:rsid w:val="00C2566C"/>
    <w:rsid w:val="00C270B5"/>
    <w:rsid w:val="00C3025F"/>
    <w:rsid w:val="00C460F8"/>
    <w:rsid w:val="00C47FBC"/>
    <w:rsid w:val="00C6088C"/>
    <w:rsid w:val="00C64451"/>
    <w:rsid w:val="00C720E3"/>
    <w:rsid w:val="00C746F4"/>
    <w:rsid w:val="00C84A17"/>
    <w:rsid w:val="00C84B9D"/>
    <w:rsid w:val="00C97BEB"/>
    <w:rsid w:val="00CA5A6D"/>
    <w:rsid w:val="00CA61D2"/>
    <w:rsid w:val="00CB2025"/>
    <w:rsid w:val="00CB721B"/>
    <w:rsid w:val="00CB7B91"/>
    <w:rsid w:val="00CC4110"/>
    <w:rsid w:val="00CC65FB"/>
    <w:rsid w:val="00CC68C1"/>
    <w:rsid w:val="00CD4F26"/>
    <w:rsid w:val="00CE2AD7"/>
    <w:rsid w:val="00CE69E9"/>
    <w:rsid w:val="00CF49A6"/>
    <w:rsid w:val="00CF4A81"/>
    <w:rsid w:val="00D06323"/>
    <w:rsid w:val="00D17A65"/>
    <w:rsid w:val="00D27927"/>
    <w:rsid w:val="00D627FA"/>
    <w:rsid w:val="00D65855"/>
    <w:rsid w:val="00D729B9"/>
    <w:rsid w:val="00D73B5D"/>
    <w:rsid w:val="00D855FD"/>
    <w:rsid w:val="00D91BAA"/>
    <w:rsid w:val="00DA1871"/>
    <w:rsid w:val="00DA3E68"/>
    <w:rsid w:val="00DA75D4"/>
    <w:rsid w:val="00DB35BC"/>
    <w:rsid w:val="00DB4C3C"/>
    <w:rsid w:val="00DB6F42"/>
    <w:rsid w:val="00DC4F07"/>
    <w:rsid w:val="00DC5E98"/>
    <w:rsid w:val="00DD2EA6"/>
    <w:rsid w:val="00DD461E"/>
    <w:rsid w:val="00DF1690"/>
    <w:rsid w:val="00DF51B6"/>
    <w:rsid w:val="00E03225"/>
    <w:rsid w:val="00E05A78"/>
    <w:rsid w:val="00E13363"/>
    <w:rsid w:val="00E27BEA"/>
    <w:rsid w:val="00E331CE"/>
    <w:rsid w:val="00E355C1"/>
    <w:rsid w:val="00E45950"/>
    <w:rsid w:val="00E477BD"/>
    <w:rsid w:val="00E56EC4"/>
    <w:rsid w:val="00E61F70"/>
    <w:rsid w:val="00E644AD"/>
    <w:rsid w:val="00E64721"/>
    <w:rsid w:val="00E648BB"/>
    <w:rsid w:val="00E71168"/>
    <w:rsid w:val="00E8317E"/>
    <w:rsid w:val="00E8736D"/>
    <w:rsid w:val="00E92B52"/>
    <w:rsid w:val="00E96633"/>
    <w:rsid w:val="00E97847"/>
    <w:rsid w:val="00EA4952"/>
    <w:rsid w:val="00EA4D63"/>
    <w:rsid w:val="00EB02C2"/>
    <w:rsid w:val="00EB127A"/>
    <w:rsid w:val="00EB270D"/>
    <w:rsid w:val="00EB7352"/>
    <w:rsid w:val="00EC096A"/>
    <w:rsid w:val="00EC3015"/>
    <w:rsid w:val="00EC307F"/>
    <w:rsid w:val="00ED6FF3"/>
    <w:rsid w:val="00EE437C"/>
    <w:rsid w:val="00F3769D"/>
    <w:rsid w:val="00F40C48"/>
    <w:rsid w:val="00F543A9"/>
    <w:rsid w:val="00F55921"/>
    <w:rsid w:val="00F559AB"/>
    <w:rsid w:val="00F631F0"/>
    <w:rsid w:val="00F8378E"/>
    <w:rsid w:val="00F84F88"/>
    <w:rsid w:val="00F857C4"/>
    <w:rsid w:val="00F94BDC"/>
    <w:rsid w:val="00F97B9C"/>
    <w:rsid w:val="00FA0CAA"/>
    <w:rsid w:val="00FA7559"/>
    <w:rsid w:val="00FA7FA4"/>
    <w:rsid w:val="00FB3223"/>
    <w:rsid w:val="00FC77E5"/>
    <w:rsid w:val="00FD366F"/>
    <w:rsid w:val="00FD5396"/>
    <w:rsid w:val="00FE3236"/>
    <w:rsid w:val="00FE7DF7"/>
    <w:rsid w:val="00FF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CE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321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003C8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3C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A3C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3C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F43B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F43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2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32147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EB73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784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9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7847"/>
    <w:rPr>
      <w:rFonts w:ascii="Calibri" w:eastAsia="Calibri" w:hAnsi="Calibri" w:cs="Times New Roman"/>
    </w:rPr>
  </w:style>
  <w:style w:type="paragraph" w:customStyle="1" w:styleId="1">
    <w:name w:val="Без интервала1"/>
    <w:rsid w:val="005E3F9E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B92565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5269DD"/>
    <w:rPr>
      <w:color w:val="0000FF"/>
      <w:u w:val="single"/>
    </w:rPr>
  </w:style>
  <w:style w:type="character" w:customStyle="1" w:styleId="c3">
    <w:name w:val="c3"/>
    <w:basedOn w:val="a0"/>
    <w:rsid w:val="00A40810"/>
  </w:style>
  <w:style w:type="table" w:customStyle="1" w:styleId="10">
    <w:name w:val="Сетка таблицы1"/>
    <w:basedOn w:val="a1"/>
    <w:uiPriority w:val="59"/>
    <w:rsid w:val="00303E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30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1E5CEB-F2A3-40D1-BFF1-F8F78309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рева Анна Владимировна</dc:creator>
  <cp:lastModifiedBy>1</cp:lastModifiedBy>
  <cp:revision>10</cp:revision>
  <cp:lastPrinted>2016-11-21T10:22:00Z</cp:lastPrinted>
  <dcterms:created xsi:type="dcterms:W3CDTF">2017-11-13T03:51:00Z</dcterms:created>
  <dcterms:modified xsi:type="dcterms:W3CDTF">2018-12-02T14:52:00Z</dcterms:modified>
</cp:coreProperties>
</file>